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标准文书写作指导与范例大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标准文书写作指导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93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标准文书写作指导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